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94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E55694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694">
        <w:rPr>
          <w:rFonts w:ascii="Times New Roman" w:hAnsi="Times New Roman" w:cs="Times New Roman"/>
          <w:b/>
          <w:sz w:val="28"/>
          <w:szCs w:val="28"/>
        </w:rPr>
        <w:t xml:space="preserve">Нижегородского сельского поселения 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E55694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3A1118" w:rsidRDefault="00F33D2A" w:rsidP="00E556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556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sz w:val="28"/>
          <w:szCs w:val="28"/>
        </w:rPr>
        <w:t>ьи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E42871">
        <w:rPr>
          <w:rFonts w:ascii="Times New Roman" w:hAnsi="Times New Roman" w:cs="Times New Roman"/>
          <w:b/>
          <w:sz w:val="28"/>
          <w:szCs w:val="28"/>
        </w:rPr>
        <w:t>8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42871">
        <w:rPr>
          <w:rFonts w:ascii="Times New Roman" w:hAnsi="Times New Roman" w:cs="Times New Roman"/>
          <w:b/>
          <w:sz w:val="28"/>
          <w:szCs w:val="28"/>
        </w:rPr>
        <w:t>8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21F4C" w:rsidRPr="00DA0622" w:rsidTr="00633509">
        <w:trPr>
          <w:trHeight w:val="1475"/>
        </w:trPr>
        <w:tc>
          <w:tcPr>
            <w:tcW w:w="567" w:type="dxa"/>
            <w:vMerge w:val="restart"/>
          </w:tcPr>
          <w:p w:rsidR="00D21F4C" w:rsidRPr="00931B40" w:rsidRDefault="00D21F4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F4C" w:rsidRPr="00931B40" w:rsidRDefault="00D21F4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D21F4C" w:rsidRPr="00931B40" w:rsidRDefault="00D21F4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21F4C" w:rsidRPr="00DA0622" w:rsidRDefault="00D21F4C" w:rsidP="00E4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5AB6">
              <w:rPr>
                <w:rFonts w:ascii="Times New Roman" w:hAnsi="Times New Roman" w:cs="Times New Roman"/>
                <w:sz w:val="20"/>
                <w:szCs w:val="20"/>
              </w:rPr>
              <w:t>Манько Галина  Ивановна</w:t>
            </w:r>
          </w:p>
        </w:tc>
        <w:tc>
          <w:tcPr>
            <w:tcW w:w="1701" w:type="dxa"/>
            <w:vMerge w:val="restart"/>
          </w:tcPr>
          <w:p w:rsidR="00D21F4C" w:rsidRPr="00DA0622" w:rsidRDefault="00D21F4C" w:rsidP="00F33D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5AB6">
              <w:rPr>
                <w:rFonts w:ascii="Times New Roman" w:hAnsi="Times New Roman" w:cs="Times New Roman"/>
                <w:sz w:val="20"/>
                <w:szCs w:val="20"/>
              </w:rPr>
              <w:t>директор МБОУООШ №33 станицы Нижегородской Апшеронского района</w:t>
            </w:r>
          </w:p>
        </w:tc>
        <w:tc>
          <w:tcPr>
            <w:tcW w:w="708" w:type="dxa"/>
            <w:vMerge w:val="restart"/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70,20</w:t>
            </w:r>
          </w:p>
        </w:tc>
        <w:tc>
          <w:tcPr>
            <w:tcW w:w="1695" w:type="dxa"/>
          </w:tcPr>
          <w:p w:rsidR="00D21F4C" w:rsidRPr="00DA0622" w:rsidRDefault="00D21F4C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1F4C" w:rsidRPr="00DA0622" w:rsidRDefault="00D21F4C" w:rsidP="0029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1F4C" w:rsidRPr="00DA0622" w:rsidRDefault="00D21F4C" w:rsidP="0029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1F4C" w:rsidRPr="00DA0622" w:rsidRDefault="00D21F4C" w:rsidP="0029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1F4C" w:rsidRPr="00DA0622" w:rsidRDefault="00D21F4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F4C" w:rsidRPr="00994D5D" w:rsidTr="00C26EF3">
        <w:trPr>
          <w:trHeight w:val="935"/>
        </w:trPr>
        <w:tc>
          <w:tcPr>
            <w:tcW w:w="567" w:type="dxa"/>
            <w:vMerge/>
          </w:tcPr>
          <w:p w:rsidR="00D21F4C" w:rsidRPr="00931B40" w:rsidRDefault="00D21F4C" w:rsidP="00544F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21F4C" w:rsidRPr="009118E7" w:rsidRDefault="00D21F4C" w:rsidP="00544FFD">
            <w:r>
              <w:t>-</w:t>
            </w:r>
          </w:p>
        </w:tc>
        <w:tc>
          <w:tcPr>
            <w:tcW w:w="850" w:type="dxa"/>
          </w:tcPr>
          <w:p w:rsidR="00D21F4C" w:rsidRPr="009118E7" w:rsidRDefault="00D21F4C" w:rsidP="00544FFD">
            <w:r>
              <w:t>-</w:t>
            </w:r>
          </w:p>
        </w:tc>
        <w:tc>
          <w:tcPr>
            <w:tcW w:w="851" w:type="dxa"/>
          </w:tcPr>
          <w:p w:rsidR="00D21F4C" w:rsidRDefault="00D21F4C" w:rsidP="00544FFD">
            <w:r>
              <w:t>-</w:t>
            </w:r>
          </w:p>
        </w:tc>
        <w:tc>
          <w:tcPr>
            <w:tcW w:w="1276" w:type="dxa"/>
          </w:tcPr>
          <w:p w:rsidR="00D21F4C" w:rsidRPr="00994D5D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F4C" w:rsidRPr="00994D5D" w:rsidTr="00954B2F">
        <w:trPr>
          <w:trHeight w:val="496"/>
        </w:trPr>
        <w:tc>
          <w:tcPr>
            <w:tcW w:w="567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030">
              <w:rPr>
                <w:rFonts w:ascii="Times New Roman" w:hAnsi="Times New Roman" w:cs="Times New Roman"/>
                <w:sz w:val="20"/>
                <w:szCs w:val="20"/>
              </w:rPr>
              <w:t>Мирошникова Елена 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760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1" w:type="dxa"/>
            <w:vMerge w:val="restart"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030">
              <w:rPr>
                <w:rFonts w:ascii="Times New Roman" w:hAnsi="Times New Roman" w:cs="Times New Roman"/>
                <w:sz w:val="20"/>
                <w:szCs w:val="20"/>
              </w:rPr>
              <w:t>заведующая ФАП х. Гуамка</w:t>
            </w:r>
          </w:p>
        </w:tc>
        <w:tc>
          <w:tcPr>
            <w:tcW w:w="708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12,86</w:t>
            </w:r>
          </w:p>
        </w:tc>
        <w:tc>
          <w:tcPr>
            <w:tcW w:w="1695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851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1F4C" w:rsidRPr="00994D5D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F4C" w:rsidRPr="00994D5D" w:rsidTr="00484D65">
        <w:trPr>
          <w:trHeight w:val="496"/>
        </w:trPr>
        <w:tc>
          <w:tcPr>
            <w:tcW w:w="567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F4C" w:rsidRPr="00DA0622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1F4C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544FFD" w:rsidRDefault="00D21F4C" w:rsidP="0054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21F4C" w:rsidRPr="00994D5D" w:rsidRDefault="00D21F4C" w:rsidP="00544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F4C" w:rsidRPr="00994D5D" w:rsidTr="00E65984">
        <w:trPr>
          <w:trHeight w:val="1002"/>
        </w:trPr>
        <w:tc>
          <w:tcPr>
            <w:tcW w:w="567" w:type="dxa"/>
            <w:vMerge/>
          </w:tcPr>
          <w:p w:rsidR="00D21F4C" w:rsidRDefault="00D21F4C" w:rsidP="002231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1F4C" w:rsidRPr="00DA0622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F4C" w:rsidRPr="00DA0622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1F4C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21F4C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D21F4C" w:rsidRPr="007C5236" w:rsidRDefault="00D21F4C" w:rsidP="0022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2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21F4C" w:rsidRPr="007C5236" w:rsidRDefault="00D21F4C" w:rsidP="0022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23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D21F4C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1F4C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1F4C" w:rsidRPr="00D92D6A" w:rsidRDefault="00D21F4C" w:rsidP="00223137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1F4C" w:rsidRPr="00D92D6A" w:rsidRDefault="00D21F4C" w:rsidP="0022313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F4C" w:rsidRDefault="00D21F4C" w:rsidP="00223137">
            <w:r>
              <w:t>-</w:t>
            </w:r>
          </w:p>
        </w:tc>
        <w:tc>
          <w:tcPr>
            <w:tcW w:w="1276" w:type="dxa"/>
          </w:tcPr>
          <w:p w:rsidR="00D21F4C" w:rsidRPr="00994D5D" w:rsidRDefault="00D21F4C" w:rsidP="002231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F7A" w:rsidRPr="00994D5D" w:rsidTr="00484D65">
        <w:trPr>
          <w:trHeight w:val="496"/>
        </w:trPr>
        <w:tc>
          <w:tcPr>
            <w:tcW w:w="567" w:type="dxa"/>
            <w:vMerge w:val="restart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702F7A" w:rsidRPr="00DA0622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137">
              <w:rPr>
                <w:rFonts w:ascii="Times New Roman" w:hAnsi="Times New Roman" w:cs="Times New Roman"/>
                <w:sz w:val="20"/>
                <w:szCs w:val="20"/>
              </w:rPr>
              <w:t>Бондарев Василий Иванович</w:t>
            </w:r>
          </w:p>
        </w:tc>
        <w:tc>
          <w:tcPr>
            <w:tcW w:w="1701" w:type="dxa"/>
            <w:vMerge w:val="restart"/>
          </w:tcPr>
          <w:p w:rsidR="00702F7A" w:rsidRPr="00DA0622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137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708" w:type="dxa"/>
            <w:vMerge w:val="restart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46,0</w:t>
            </w:r>
          </w:p>
        </w:tc>
        <w:tc>
          <w:tcPr>
            <w:tcW w:w="1695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Pr="00B019CE" w:rsidRDefault="00702F7A" w:rsidP="00204A75">
            <w:r w:rsidRPr="00B019CE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Pr="00B019CE" w:rsidRDefault="00702F7A" w:rsidP="00204A75">
            <w:r w:rsidRPr="00B019CE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Default="00702F7A" w:rsidP="00204A75">
            <w:r w:rsidRPr="00B019CE">
              <w:t>-</w:t>
            </w:r>
          </w:p>
        </w:tc>
        <w:tc>
          <w:tcPr>
            <w:tcW w:w="1276" w:type="dxa"/>
          </w:tcPr>
          <w:p w:rsidR="00702F7A" w:rsidRPr="00994D5D" w:rsidRDefault="00EA79B1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F7A" w:rsidRPr="00994D5D" w:rsidTr="00484D65">
        <w:trPr>
          <w:trHeight w:val="496"/>
        </w:trPr>
        <w:tc>
          <w:tcPr>
            <w:tcW w:w="567" w:type="dxa"/>
            <w:vMerge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2F7A" w:rsidRPr="00DA0622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F7A" w:rsidRPr="00DA0622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C52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2F7A" w:rsidRDefault="00702F7A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Pr="00B019CE" w:rsidRDefault="00702F7A" w:rsidP="00204A75">
            <w:r w:rsidRPr="00B019CE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Pr="00B019CE" w:rsidRDefault="00702F7A" w:rsidP="00204A75">
            <w:r w:rsidRPr="00B019CE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2F7A" w:rsidRDefault="00702F7A" w:rsidP="00204A75">
            <w:r w:rsidRPr="00B019CE">
              <w:t>-</w:t>
            </w:r>
          </w:p>
        </w:tc>
        <w:tc>
          <w:tcPr>
            <w:tcW w:w="1276" w:type="dxa"/>
          </w:tcPr>
          <w:p w:rsidR="00702F7A" w:rsidRPr="00994D5D" w:rsidRDefault="00EA79B1" w:rsidP="00204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D9D" w:rsidRPr="00994D5D" w:rsidTr="00484D65">
        <w:trPr>
          <w:trHeight w:val="496"/>
        </w:trPr>
        <w:tc>
          <w:tcPr>
            <w:tcW w:w="567" w:type="dxa"/>
            <w:vMerge w:val="restart"/>
          </w:tcPr>
          <w:p w:rsidR="00586D9D" w:rsidRDefault="00586D9D" w:rsidP="00586D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586D9D" w:rsidRPr="00DA0622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Лидия Алексеевна</w:t>
            </w:r>
            <w:r w:rsidR="00E2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86D9D" w:rsidRPr="00DA0622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, БО и Т»</w:t>
            </w:r>
          </w:p>
        </w:tc>
        <w:tc>
          <w:tcPr>
            <w:tcW w:w="708" w:type="dxa"/>
            <w:vMerge w:val="restart"/>
          </w:tcPr>
          <w:p w:rsidR="00586D9D" w:rsidRDefault="00E21590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2" w:type="dxa"/>
            <w:vMerge w:val="restart"/>
          </w:tcPr>
          <w:p w:rsidR="00586D9D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44,67</w:t>
            </w:r>
          </w:p>
        </w:tc>
        <w:tc>
          <w:tcPr>
            <w:tcW w:w="1695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6D9D" w:rsidRPr="000151DE" w:rsidRDefault="00586D9D" w:rsidP="00586D9D">
            <w:r w:rsidRPr="000151DE">
              <w:t>Шевроле Лач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Pr="00A37E02" w:rsidRDefault="00586D9D" w:rsidP="00586D9D">
            <w:r w:rsidRPr="00A37E02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Pr="00A37E02" w:rsidRDefault="00586D9D" w:rsidP="00586D9D">
            <w:r w:rsidRPr="00A37E02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Pr="00A37E02" w:rsidRDefault="00586D9D" w:rsidP="00586D9D">
            <w:r w:rsidRPr="00A37E02">
              <w:t>-</w:t>
            </w:r>
          </w:p>
        </w:tc>
        <w:tc>
          <w:tcPr>
            <w:tcW w:w="1276" w:type="dxa"/>
          </w:tcPr>
          <w:p w:rsidR="00586D9D" w:rsidRPr="00994D5D" w:rsidRDefault="00EA79B1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D9D" w:rsidRPr="00994D5D" w:rsidTr="00484D65">
        <w:trPr>
          <w:trHeight w:val="496"/>
        </w:trPr>
        <w:tc>
          <w:tcPr>
            <w:tcW w:w="567" w:type="dxa"/>
            <w:vMerge/>
          </w:tcPr>
          <w:p w:rsidR="00586D9D" w:rsidRDefault="00586D9D" w:rsidP="00586D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86D9D" w:rsidRPr="00DA0622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6D9D" w:rsidRPr="00DA0622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6D9D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86D9D" w:rsidRDefault="00586D9D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586D9D" w:rsidRPr="00584000" w:rsidRDefault="00586D9D" w:rsidP="0058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6D9D" w:rsidRDefault="00586D9D" w:rsidP="00586D9D">
            <w:r w:rsidRPr="000151DE">
              <w:t>ГАЗ 3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Pr="00A37E02" w:rsidRDefault="00586D9D" w:rsidP="00586D9D">
            <w:r w:rsidRPr="00A37E02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Pr="00A37E02" w:rsidRDefault="00586D9D" w:rsidP="00586D9D">
            <w:r w:rsidRPr="00A37E02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D9D" w:rsidRDefault="00586D9D" w:rsidP="00586D9D">
            <w:r w:rsidRPr="00A37E02">
              <w:t>-</w:t>
            </w:r>
          </w:p>
        </w:tc>
        <w:tc>
          <w:tcPr>
            <w:tcW w:w="1276" w:type="dxa"/>
          </w:tcPr>
          <w:p w:rsidR="00586D9D" w:rsidRPr="00994D5D" w:rsidRDefault="00EA79B1" w:rsidP="00586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B78" w:rsidRPr="00994D5D" w:rsidTr="0063235F">
        <w:trPr>
          <w:trHeight w:val="1471"/>
        </w:trPr>
        <w:tc>
          <w:tcPr>
            <w:tcW w:w="567" w:type="dxa"/>
            <w:vMerge w:val="restart"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2F7A">
              <w:rPr>
                <w:rFonts w:ascii="Times New Roman" w:hAnsi="Times New Roman" w:cs="Times New Roman"/>
                <w:sz w:val="20"/>
                <w:szCs w:val="20"/>
              </w:rPr>
              <w:t>Кучерова Лариса Георгиевна</w:t>
            </w:r>
          </w:p>
        </w:tc>
        <w:tc>
          <w:tcPr>
            <w:tcW w:w="1701" w:type="dxa"/>
            <w:vMerge w:val="restart"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2F7A">
              <w:rPr>
                <w:rFonts w:ascii="Times New Roman" w:hAnsi="Times New Roman" w:cs="Times New Roman"/>
                <w:sz w:val="20"/>
                <w:szCs w:val="20"/>
              </w:rPr>
              <w:t>учитель МБОУООШ № 33 ст. Нижегоросдской  Апшеронского района</w:t>
            </w:r>
          </w:p>
        </w:tc>
        <w:tc>
          <w:tcPr>
            <w:tcW w:w="708" w:type="dxa"/>
            <w:vMerge w:val="restart"/>
          </w:tcPr>
          <w:p w:rsidR="00E25B78" w:rsidRDefault="00D21F4C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16,32</w:t>
            </w:r>
          </w:p>
        </w:tc>
        <w:tc>
          <w:tcPr>
            <w:tcW w:w="1695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Default="00E25B78" w:rsidP="00E25B78">
            <w:r w:rsidRPr="00F56701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276" w:type="dxa"/>
          </w:tcPr>
          <w:p w:rsidR="00E25B78" w:rsidRPr="00994D5D" w:rsidRDefault="00EA79B1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B78" w:rsidRPr="00994D5D" w:rsidTr="00484D65">
        <w:trPr>
          <w:trHeight w:val="496"/>
        </w:trPr>
        <w:tc>
          <w:tcPr>
            <w:tcW w:w="567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Default="00E25B78" w:rsidP="00E25B78">
            <w:r w:rsidRPr="00F56701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276" w:type="dxa"/>
          </w:tcPr>
          <w:p w:rsidR="00E25B78" w:rsidRPr="00994D5D" w:rsidRDefault="00EA79B1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B78" w:rsidRPr="00994D5D" w:rsidTr="00484D65">
        <w:trPr>
          <w:trHeight w:val="496"/>
        </w:trPr>
        <w:tc>
          <w:tcPr>
            <w:tcW w:w="567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B78" w:rsidRPr="00DA0622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25B78" w:rsidRDefault="00E25B78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E25B78" w:rsidRPr="00284AA7" w:rsidRDefault="00E25B78" w:rsidP="00E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Default="00E25B78" w:rsidP="00E25B78">
            <w:r w:rsidRPr="00F56701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B78" w:rsidRPr="00F56701" w:rsidRDefault="00E25B78" w:rsidP="00E25B78">
            <w:r w:rsidRPr="00F56701">
              <w:t>-</w:t>
            </w:r>
          </w:p>
        </w:tc>
        <w:tc>
          <w:tcPr>
            <w:tcW w:w="1276" w:type="dxa"/>
          </w:tcPr>
          <w:p w:rsidR="00E25B78" w:rsidRPr="00994D5D" w:rsidRDefault="00EA79B1" w:rsidP="00E25B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C05" w:rsidRPr="00994D5D" w:rsidTr="00484D65">
        <w:trPr>
          <w:trHeight w:val="496"/>
        </w:trPr>
        <w:tc>
          <w:tcPr>
            <w:tcW w:w="567" w:type="dxa"/>
            <w:vMerge w:val="restart"/>
          </w:tcPr>
          <w:p w:rsidR="002B0C05" w:rsidRDefault="002B0C05" w:rsidP="002B0C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2B0C05" w:rsidRPr="00DA0622" w:rsidRDefault="002B0C05" w:rsidP="002B0C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ов Андрей Иванович</w:t>
            </w:r>
          </w:p>
        </w:tc>
        <w:tc>
          <w:tcPr>
            <w:tcW w:w="1701" w:type="dxa"/>
            <w:vMerge w:val="restart"/>
          </w:tcPr>
          <w:p w:rsidR="002B0C05" w:rsidRPr="00DA0622" w:rsidRDefault="002B0C05" w:rsidP="002B0C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708" w:type="dxa"/>
            <w:vMerge w:val="restart"/>
          </w:tcPr>
          <w:p w:rsidR="002B0C05" w:rsidRDefault="002B0C05" w:rsidP="002B0C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2B0C05" w:rsidRDefault="002B0C05" w:rsidP="002B0C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33,60</w:t>
            </w:r>
          </w:p>
        </w:tc>
        <w:tc>
          <w:tcPr>
            <w:tcW w:w="1695" w:type="dxa"/>
          </w:tcPr>
          <w:p w:rsidR="002B0C05" w:rsidRPr="00B46702" w:rsidRDefault="002B0C05" w:rsidP="002B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2B0C05" w:rsidRPr="00B46702" w:rsidRDefault="002B0C05" w:rsidP="002B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851" w:type="dxa"/>
          </w:tcPr>
          <w:p w:rsidR="002B0C05" w:rsidRPr="00B46702" w:rsidRDefault="002B0C05" w:rsidP="002B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0C05" w:rsidRDefault="002B0C05" w:rsidP="002B0C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текс Тин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0C05" w:rsidRPr="0087143C" w:rsidRDefault="002B0C05" w:rsidP="002B0C05">
            <w:r w:rsidRPr="0087143C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C05" w:rsidRPr="0087143C" w:rsidRDefault="002B0C05" w:rsidP="002B0C05">
            <w:r w:rsidRPr="0087143C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C05" w:rsidRPr="0087143C" w:rsidRDefault="002B0C05" w:rsidP="002B0C05">
            <w:r w:rsidRPr="0087143C">
              <w:t>-</w:t>
            </w:r>
          </w:p>
        </w:tc>
        <w:tc>
          <w:tcPr>
            <w:tcW w:w="1276" w:type="dxa"/>
          </w:tcPr>
          <w:p w:rsidR="002B0C05" w:rsidRDefault="00EA79B1" w:rsidP="002B0C05">
            <w:r>
              <w:t>-</w:t>
            </w:r>
          </w:p>
        </w:tc>
      </w:tr>
      <w:tr w:rsidR="0007305E" w:rsidRPr="00994D5D" w:rsidTr="00484D65">
        <w:trPr>
          <w:trHeight w:val="496"/>
        </w:trPr>
        <w:tc>
          <w:tcPr>
            <w:tcW w:w="567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Default="0007305E" w:rsidP="0007305E">
            <w:r w:rsidRPr="005F760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5E" w:rsidRPr="00994D5D" w:rsidRDefault="00EA79B1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05E" w:rsidRPr="00994D5D" w:rsidTr="00484D65">
        <w:trPr>
          <w:trHeight w:val="496"/>
        </w:trPr>
        <w:tc>
          <w:tcPr>
            <w:tcW w:w="567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Default="0007305E" w:rsidP="0007305E">
            <w:r w:rsidRPr="005F760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5E" w:rsidRPr="00994D5D" w:rsidRDefault="00EA79B1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05E" w:rsidRPr="00994D5D" w:rsidTr="00484D65">
        <w:trPr>
          <w:trHeight w:val="496"/>
        </w:trPr>
        <w:tc>
          <w:tcPr>
            <w:tcW w:w="567" w:type="dxa"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7305E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07305E" w:rsidRPr="00B46702" w:rsidRDefault="0007305E" w:rsidP="0007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5F7607" w:rsidRDefault="0007305E" w:rsidP="0007305E">
            <w:r w:rsidRPr="005F7607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Default="0007305E" w:rsidP="0007305E">
            <w:r w:rsidRPr="005F760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05E" w:rsidRPr="00DA0622" w:rsidRDefault="0007305E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5E" w:rsidRPr="00994D5D" w:rsidRDefault="00EA79B1" w:rsidP="00073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F4C" w:rsidRPr="00994D5D" w:rsidTr="00484D65">
        <w:trPr>
          <w:trHeight w:val="496"/>
        </w:trPr>
        <w:tc>
          <w:tcPr>
            <w:tcW w:w="567" w:type="dxa"/>
            <w:vMerge w:val="restart"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vMerge w:val="restart"/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Лариса Викторовна</w:t>
            </w:r>
          </w:p>
        </w:tc>
        <w:tc>
          <w:tcPr>
            <w:tcW w:w="1701" w:type="dxa"/>
            <w:vMerge w:val="restart"/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ая</w:t>
            </w:r>
          </w:p>
        </w:tc>
        <w:tc>
          <w:tcPr>
            <w:tcW w:w="708" w:type="dxa"/>
            <w:vMerge w:val="restart"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7,49</w:t>
            </w:r>
          </w:p>
        </w:tc>
        <w:tc>
          <w:tcPr>
            <w:tcW w:w="1695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992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1689,0</w:t>
            </w:r>
          </w:p>
        </w:tc>
        <w:tc>
          <w:tcPr>
            <w:tcW w:w="851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F4C" w:rsidRPr="00994D5D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F4C" w:rsidRPr="00994D5D" w:rsidTr="00FE6CFF">
        <w:trPr>
          <w:trHeight w:val="496"/>
        </w:trPr>
        <w:tc>
          <w:tcPr>
            <w:tcW w:w="567" w:type="dxa"/>
            <w:vMerge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D21F4C" w:rsidRPr="00A750B4" w:rsidRDefault="00D21F4C" w:rsidP="009B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1F4C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F4C" w:rsidRPr="00DA0622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F4C" w:rsidRPr="00994D5D" w:rsidRDefault="00D21F4C" w:rsidP="009B6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8F6" w:rsidRPr="00994D5D" w:rsidTr="00FE6CFF">
        <w:trPr>
          <w:trHeight w:val="496"/>
        </w:trPr>
        <w:tc>
          <w:tcPr>
            <w:tcW w:w="567" w:type="dxa"/>
          </w:tcPr>
          <w:p w:rsidR="00E778F6" w:rsidRDefault="00E778F6" w:rsidP="00E778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78F6" w:rsidRPr="00DA0622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 Виктор Викторович</w:t>
            </w:r>
          </w:p>
        </w:tc>
        <w:tc>
          <w:tcPr>
            <w:tcW w:w="1701" w:type="dxa"/>
          </w:tcPr>
          <w:p w:rsidR="00E778F6" w:rsidRPr="00DA0622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CF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708" w:type="dxa"/>
          </w:tcPr>
          <w:p w:rsidR="00E778F6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</w:tcPr>
          <w:p w:rsidR="00E778F6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695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992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851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1559" w:type="dxa"/>
          </w:tcPr>
          <w:p w:rsidR="00E778F6" w:rsidRDefault="00E778F6" w:rsidP="00E778F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78F6" w:rsidRPr="00994D5D" w:rsidRDefault="00EA79B1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8F6" w:rsidRPr="00994D5D" w:rsidTr="00071E64">
        <w:trPr>
          <w:trHeight w:val="496"/>
        </w:trPr>
        <w:tc>
          <w:tcPr>
            <w:tcW w:w="567" w:type="dxa"/>
          </w:tcPr>
          <w:p w:rsidR="00E778F6" w:rsidRDefault="00E778F6" w:rsidP="00E778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78F6" w:rsidRPr="00DA0622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Анастасия викторовна</w:t>
            </w:r>
          </w:p>
        </w:tc>
        <w:tc>
          <w:tcPr>
            <w:tcW w:w="1701" w:type="dxa"/>
          </w:tcPr>
          <w:p w:rsidR="00E778F6" w:rsidRPr="00DA0622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школьник МКУСОШ №33 ст.  Нижегородская,</w:t>
            </w:r>
          </w:p>
        </w:tc>
        <w:tc>
          <w:tcPr>
            <w:tcW w:w="708" w:type="dxa"/>
          </w:tcPr>
          <w:p w:rsidR="00E778F6" w:rsidRDefault="00E778F6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E778F6" w:rsidRDefault="00D21F4C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992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851" w:type="dxa"/>
          </w:tcPr>
          <w:p w:rsidR="00E778F6" w:rsidRPr="00326CD4" w:rsidRDefault="00E778F6" w:rsidP="00E778F6">
            <w:r w:rsidRPr="00326CD4">
              <w:t>-</w:t>
            </w:r>
          </w:p>
        </w:tc>
        <w:tc>
          <w:tcPr>
            <w:tcW w:w="1559" w:type="dxa"/>
          </w:tcPr>
          <w:p w:rsidR="00E778F6" w:rsidRDefault="00E778F6" w:rsidP="00E778F6"/>
        </w:tc>
        <w:tc>
          <w:tcPr>
            <w:tcW w:w="1843" w:type="dxa"/>
            <w:tcBorders>
              <w:top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78F6" w:rsidRPr="00A750B4" w:rsidRDefault="00E778F6" w:rsidP="00E7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78F6" w:rsidRPr="00994D5D" w:rsidRDefault="00EA79B1" w:rsidP="00E778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DA" w:rsidRDefault="00245DDA" w:rsidP="00220881">
      <w:pPr>
        <w:pStyle w:val="a3"/>
      </w:pPr>
      <w:r>
        <w:separator/>
      </w:r>
    </w:p>
  </w:endnote>
  <w:endnote w:type="continuationSeparator" w:id="0">
    <w:p w:rsidR="00245DDA" w:rsidRDefault="00245DDA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DA" w:rsidRDefault="00245DDA" w:rsidP="00220881">
      <w:pPr>
        <w:pStyle w:val="a3"/>
      </w:pPr>
      <w:r>
        <w:separator/>
      </w:r>
    </w:p>
  </w:footnote>
  <w:footnote w:type="continuationSeparator" w:id="0">
    <w:p w:rsidR="00245DDA" w:rsidRDefault="00245DDA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7305E"/>
    <w:rsid w:val="00080874"/>
    <w:rsid w:val="00082528"/>
    <w:rsid w:val="0008382C"/>
    <w:rsid w:val="00083AEE"/>
    <w:rsid w:val="00083E1F"/>
    <w:rsid w:val="00084D0E"/>
    <w:rsid w:val="00095AB6"/>
    <w:rsid w:val="00095EE6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1F2AE0"/>
    <w:rsid w:val="002002DC"/>
    <w:rsid w:val="002010E0"/>
    <w:rsid w:val="00203F4A"/>
    <w:rsid w:val="00204A75"/>
    <w:rsid w:val="002068C1"/>
    <w:rsid w:val="00220881"/>
    <w:rsid w:val="00223137"/>
    <w:rsid w:val="00226D2D"/>
    <w:rsid w:val="0022734E"/>
    <w:rsid w:val="00230171"/>
    <w:rsid w:val="00230B25"/>
    <w:rsid w:val="00235455"/>
    <w:rsid w:val="00245DDA"/>
    <w:rsid w:val="00255DE8"/>
    <w:rsid w:val="00262185"/>
    <w:rsid w:val="002653BB"/>
    <w:rsid w:val="00266351"/>
    <w:rsid w:val="002775F3"/>
    <w:rsid w:val="00280BFA"/>
    <w:rsid w:val="00284AA7"/>
    <w:rsid w:val="0029279B"/>
    <w:rsid w:val="00292A05"/>
    <w:rsid w:val="00293E93"/>
    <w:rsid w:val="00296E01"/>
    <w:rsid w:val="002A1855"/>
    <w:rsid w:val="002A31BC"/>
    <w:rsid w:val="002A3987"/>
    <w:rsid w:val="002B0C05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3E5F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C7A6B"/>
    <w:rsid w:val="003D7A72"/>
    <w:rsid w:val="003E19FD"/>
    <w:rsid w:val="003E2386"/>
    <w:rsid w:val="003E5868"/>
    <w:rsid w:val="003E7196"/>
    <w:rsid w:val="0040177B"/>
    <w:rsid w:val="00403E37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4D65"/>
    <w:rsid w:val="004857EB"/>
    <w:rsid w:val="00485BD0"/>
    <w:rsid w:val="00486E6F"/>
    <w:rsid w:val="0048779B"/>
    <w:rsid w:val="00487CAD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44FFD"/>
    <w:rsid w:val="005508D3"/>
    <w:rsid w:val="005532B1"/>
    <w:rsid w:val="005619F0"/>
    <w:rsid w:val="00570840"/>
    <w:rsid w:val="00584000"/>
    <w:rsid w:val="005851D2"/>
    <w:rsid w:val="00586D9D"/>
    <w:rsid w:val="005A2431"/>
    <w:rsid w:val="005A51DE"/>
    <w:rsid w:val="005A6955"/>
    <w:rsid w:val="005B5753"/>
    <w:rsid w:val="005C2DBA"/>
    <w:rsid w:val="005C3AB3"/>
    <w:rsid w:val="005E27A3"/>
    <w:rsid w:val="005E3F66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3235F"/>
    <w:rsid w:val="00642D09"/>
    <w:rsid w:val="0064624D"/>
    <w:rsid w:val="00661472"/>
    <w:rsid w:val="00662F91"/>
    <w:rsid w:val="00675D7B"/>
    <w:rsid w:val="00676030"/>
    <w:rsid w:val="00692447"/>
    <w:rsid w:val="00697C63"/>
    <w:rsid w:val="006A4270"/>
    <w:rsid w:val="006A4690"/>
    <w:rsid w:val="006B0E86"/>
    <w:rsid w:val="006B60FC"/>
    <w:rsid w:val="006B700F"/>
    <w:rsid w:val="006C35F0"/>
    <w:rsid w:val="006D19C7"/>
    <w:rsid w:val="006D52CE"/>
    <w:rsid w:val="006E54BF"/>
    <w:rsid w:val="006E64CF"/>
    <w:rsid w:val="007010A9"/>
    <w:rsid w:val="00702856"/>
    <w:rsid w:val="00702F7A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80C3C"/>
    <w:rsid w:val="007B5947"/>
    <w:rsid w:val="007B6A73"/>
    <w:rsid w:val="007C0963"/>
    <w:rsid w:val="007C5236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4B2F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91D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482"/>
    <w:rsid w:val="00A538A3"/>
    <w:rsid w:val="00A55A9E"/>
    <w:rsid w:val="00A750B4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6702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97731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4D8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1F4C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2AA1"/>
    <w:rsid w:val="00DA464E"/>
    <w:rsid w:val="00DB4A13"/>
    <w:rsid w:val="00DB6003"/>
    <w:rsid w:val="00DC3388"/>
    <w:rsid w:val="00DC5F89"/>
    <w:rsid w:val="00DC65A0"/>
    <w:rsid w:val="00DC7926"/>
    <w:rsid w:val="00DD7E96"/>
    <w:rsid w:val="00DE65E5"/>
    <w:rsid w:val="00DF46FA"/>
    <w:rsid w:val="00DF56D1"/>
    <w:rsid w:val="00E001D3"/>
    <w:rsid w:val="00E10038"/>
    <w:rsid w:val="00E114D7"/>
    <w:rsid w:val="00E12702"/>
    <w:rsid w:val="00E16C0B"/>
    <w:rsid w:val="00E21590"/>
    <w:rsid w:val="00E22AB8"/>
    <w:rsid w:val="00E25B78"/>
    <w:rsid w:val="00E31051"/>
    <w:rsid w:val="00E32E8B"/>
    <w:rsid w:val="00E42871"/>
    <w:rsid w:val="00E46747"/>
    <w:rsid w:val="00E5479E"/>
    <w:rsid w:val="00E55694"/>
    <w:rsid w:val="00E61B82"/>
    <w:rsid w:val="00E629FE"/>
    <w:rsid w:val="00E64857"/>
    <w:rsid w:val="00E64921"/>
    <w:rsid w:val="00E658D7"/>
    <w:rsid w:val="00E66829"/>
    <w:rsid w:val="00E778F6"/>
    <w:rsid w:val="00E80150"/>
    <w:rsid w:val="00E922C0"/>
    <w:rsid w:val="00E95104"/>
    <w:rsid w:val="00E951F1"/>
    <w:rsid w:val="00E9798D"/>
    <w:rsid w:val="00EA441A"/>
    <w:rsid w:val="00EA487D"/>
    <w:rsid w:val="00EA7692"/>
    <w:rsid w:val="00EA79B1"/>
    <w:rsid w:val="00EB7590"/>
    <w:rsid w:val="00EB78A1"/>
    <w:rsid w:val="00EC6105"/>
    <w:rsid w:val="00EC61CD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E6CFF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DDF4"/>
  <w15:docId w15:val="{F57674FD-2301-44B3-A5E9-D1E677E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5350-9D65-43A5-BA04-6C8CE1E4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6</cp:revision>
  <cp:lastPrinted>2016-05-11T11:45:00Z</cp:lastPrinted>
  <dcterms:created xsi:type="dcterms:W3CDTF">2019-01-22T08:01:00Z</dcterms:created>
  <dcterms:modified xsi:type="dcterms:W3CDTF">2019-04-26T07:18:00Z</dcterms:modified>
</cp:coreProperties>
</file>